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294" w:rsidRPr="0002787E" w:rsidRDefault="00470294">
      <w:pPr>
        <w:spacing w:after="0" w:line="259" w:lineRule="auto"/>
        <w:ind w:left="55" w:right="0" w:firstLine="0"/>
        <w:jc w:val="center"/>
        <w:rPr>
          <w:sz w:val="22"/>
        </w:rPr>
      </w:pPr>
    </w:p>
    <w:p w:rsidR="006A385B" w:rsidRPr="00787CE0" w:rsidRDefault="00F674E7" w:rsidP="00787CE0">
      <w:pPr>
        <w:jc w:val="center"/>
        <w:rPr>
          <w:rFonts w:ascii="Arial Black" w:hAnsi="Arial Black"/>
          <w:b/>
          <w:sz w:val="32"/>
          <w:szCs w:val="32"/>
        </w:rPr>
      </w:pPr>
      <w:r w:rsidRPr="00801B3E">
        <w:rPr>
          <w:rFonts w:ascii="Arial Black" w:hAnsi="Arial Black"/>
          <w:b/>
          <w:sz w:val="32"/>
          <w:szCs w:val="32"/>
        </w:rPr>
        <w:t>Formato de inscripción</w:t>
      </w:r>
    </w:p>
    <w:tbl>
      <w:tblPr>
        <w:tblStyle w:val="Tablaconcuadrcula"/>
        <w:tblW w:w="12779" w:type="dxa"/>
        <w:tblInd w:w="370" w:type="dxa"/>
        <w:tblLook w:val="04A0" w:firstRow="1" w:lastRow="0" w:firstColumn="1" w:lastColumn="0" w:noHBand="0" w:noVBand="1"/>
      </w:tblPr>
      <w:tblGrid>
        <w:gridCol w:w="3052"/>
        <w:gridCol w:w="3141"/>
        <w:gridCol w:w="1597"/>
        <w:gridCol w:w="2763"/>
        <w:gridCol w:w="2226"/>
      </w:tblGrid>
      <w:tr w:rsidR="00513B2A" w:rsidTr="009C7F45">
        <w:trPr>
          <w:trHeight w:val="373"/>
        </w:trPr>
        <w:tc>
          <w:tcPr>
            <w:tcW w:w="12213" w:type="dxa"/>
            <w:gridSpan w:val="5"/>
            <w:shd w:val="clear" w:color="auto" w:fill="F7CAAC" w:themeFill="accent2" w:themeFillTint="66"/>
          </w:tcPr>
          <w:p w:rsidR="00513B2A" w:rsidRPr="00513B2A" w:rsidRDefault="00513B2A" w:rsidP="00513B2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3B2A">
              <w:rPr>
                <w:rFonts w:ascii="Times New Roman" w:hAnsi="Times New Roman" w:cs="Times New Roman"/>
                <w:b/>
                <w:sz w:val="32"/>
                <w:szCs w:val="32"/>
              </w:rPr>
              <w:t>Datos Participantes</w:t>
            </w:r>
          </w:p>
        </w:tc>
      </w:tr>
      <w:tr w:rsidR="00513B2A" w:rsidTr="009C7F45">
        <w:trPr>
          <w:trHeight w:val="407"/>
        </w:trPr>
        <w:tc>
          <w:tcPr>
            <w:tcW w:w="2917" w:type="dxa"/>
          </w:tcPr>
          <w:p w:rsidR="00513B2A" w:rsidRPr="003B5B7A" w:rsidRDefault="00513B2A" w:rsidP="00513B2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B7A">
              <w:rPr>
                <w:rFonts w:ascii="Times New Roman" w:hAnsi="Times New Roman" w:cs="Times New Roman"/>
                <w:b/>
                <w:sz w:val="32"/>
                <w:szCs w:val="32"/>
              </w:rPr>
              <w:t>Nombre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</w:p>
        </w:tc>
        <w:tc>
          <w:tcPr>
            <w:tcW w:w="3002" w:type="dxa"/>
          </w:tcPr>
          <w:p w:rsidR="00513B2A" w:rsidRPr="003B5B7A" w:rsidRDefault="00513B2A" w:rsidP="00513B2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B7A">
              <w:rPr>
                <w:rFonts w:ascii="Times New Roman" w:hAnsi="Times New Roman" w:cs="Times New Roman"/>
                <w:b/>
                <w:sz w:val="32"/>
                <w:szCs w:val="32"/>
              </w:rPr>
              <w:t>Apellidos</w:t>
            </w:r>
          </w:p>
        </w:tc>
        <w:tc>
          <w:tcPr>
            <w:tcW w:w="4167" w:type="dxa"/>
            <w:gridSpan w:val="2"/>
          </w:tcPr>
          <w:p w:rsidR="00513B2A" w:rsidRPr="003B5B7A" w:rsidRDefault="00513B2A" w:rsidP="00513B2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5B7A">
              <w:rPr>
                <w:rFonts w:ascii="Times New Roman" w:hAnsi="Times New Roman" w:cs="Times New Roman"/>
                <w:b/>
                <w:sz w:val="32"/>
                <w:szCs w:val="32"/>
              </w:rPr>
              <w:t>Identificación</w:t>
            </w:r>
          </w:p>
        </w:tc>
        <w:tc>
          <w:tcPr>
            <w:tcW w:w="2127" w:type="dxa"/>
          </w:tcPr>
          <w:p w:rsidR="00513B2A" w:rsidRPr="003B5B7A" w:rsidRDefault="00513B2A" w:rsidP="00513B2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3B2A">
              <w:rPr>
                <w:rFonts w:ascii="Times New Roman" w:hAnsi="Times New Roman" w:cs="Times New Roman"/>
                <w:b/>
                <w:sz w:val="32"/>
                <w:szCs w:val="32"/>
              </w:rPr>
              <w:t>Teléfonos</w:t>
            </w:r>
          </w:p>
        </w:tc>
      </w:tr>
      <w:tr w:rsidR="00513B2A" w:rsidTr="009C7F45">
        <w:trPr>
          <w:trHeight w:val="358"/>
        </w:trPr>
        <w:tc>
          <w:tcPr>
            <w:tcW w:w="2917" w:type="dxa"/>
          </w:tcPr>
          <w:p w:rsidR="00513B2A" w:rsidRPr="003B5B7A" w:rsidRDefault="00513B2A" w:rsidP="00513B2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02" w:type="dxa"/>
          </w:tcPr>
          <w:p w:rsidR="00513B2A" w:rsidRPr="003B5B7A" w:rsidRDefault="00513B2A" w:rsidP="00513B2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67" w:type="dxa"/>
            <w:gridSpan w:val="2"/>
          </w:tcPr>
          <w:p w:rsidR="00513B2A" w:rsidRPr="003B5B7A" w:rsidRDefault="00513B2A" w:rsidP="00513B2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513B2A" w:rsidRPr="003B5B7A" w:rsidRDefault="00513B2A" w:rsidP="00513B2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13B2A" w:rsidTr="009C7F45">
        <w:trPr>
          <w:trHeight w:val="358"/>
        </w:trPr>
        <w:tc>
          <w:tcPr>
            <w:tcW w:w="2917" w:type="dxa"/>
          </w:tcPr>
          <w:p w:rsidR="00513B2A" w:rsidRPr="003B5B7A" w:rsidRDefault="00513B2A" w:rsidP="00513B2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02" w:type="dxa"/>
          </w:tcPr>
          <w:p w:rsidR="00513B2A" w:rsidRPr="003B5B7A" w:rsidRDefault="00513B2A" w:rsidP="00513B2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167" w:type="dxa"/>
            <w:gridSpan w:val="2"/>
          </w:tcPr>
          <w:p w:rsidR="00513B2A" w:rsidRPr="003B5B7A" w:rsidRDefault="00513B2A" w:rsidP="00513B2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27" w:type="dxa"/>
          </w:tcPr>
          <w:p w:rsidR="00513B2A" w:rsidRPr="003B5B7A" w:rsidRDefault="00513B2A" w:rsidP="00513B2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13B2A" w:rsidTr="009C7F45">
        <w:trPr>
          <w:trHeight w:val="358"/>
        </w:trPr>
        <w:tc>
          <w:tcPr>
            <w:tcW w:w="12213" w:type="dxa"/>
            <w:gridSpan w:val="5"/>
            <w:shd w:val="clear" w:color="auto" w:fill="F7CAAC" w:themeFill="accent2" w:themeFillTint="66"/>
          </w:tcPr>
          <w:p w:rsidR="00513B2A" w:rsidRPr="00AC617D" w:rsidRDefault="00513B2A" w:rsidP="00513B2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Datos Director</w:t>
            </w:r>
          </w:p>
        </w:tc>
      </w:tr>
      <w:tr w:rsidR="00513B2A" w:rsidTr="009C7F45">
        <w:trPr>
          <w:trHeight w:val="358"/>
        </w:trPr>
        <w:tc>
          <w:tcPr>
            <w:tcW w:w="2917" w:type="dxa"/>
          </w:tcPr>
          <w:p w:rsidR="00513B2A" w:rsidRPr="00AC617D" w:rsidRDefault="00513B2A" w:rsidP="00513B2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002" w:type="dxa"/>
          </w:tcPr>
          <w:p w:rsidR="00513B2A" w:rsidRPr="00AC617D" w:rsidRDefault="00513B2A" w:rsidP="00513B2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167" w:type="dxa"/>
            <w:gridSpan w:val="2"/>
          </w:tcPr>
          <w:p w:rsidR="00513B2A" w:rsidRPr="00AC617D" w:rsidRDefault="00513B2A" w:rsidP="00513B2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127" w:type="dxa"/>
          </w:tcPr>
          <w:p w:rsidR="00513B2A" w:rsidRPr="00AC617D" w:rsidRDefault="00513B2A" w:rsidP="00513B2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513B2A" w:rsidTr="009C7F45">
        <w:trPr>
          <w:trHeight w:val="358"/>
        </w:trPr>
        <w:tc>
          <w:tcPr>
            <w:tcW w:w="12213" w:type="dxa"/>
            <w:gridSpan w:val="5"/>
            <w:shd w:val="clear" w:color="auto" w:fill="F7CAAC" w:themeFill="accent2" w:themeFillTint="66"/>
          </w:tcPr>
          <w:p w:rsidR="00513B2A" w:rsidRPr="00AC617D" w:rsidRDefault="00513B2A" w:rsidP="00513B2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Datos de la Institución </w:t>
            </w:r>
          </w:p>
        </w:tc>
      </w:tr>
      <w:tr w:rsidR="00513B2A" w:rsidTr="009C7F45">
        <w:trPr>
          <w:trHeight w:val="358"/>
        </w:trPr>
        <w:tc>
          <w:tcPr>
            <w:tcW w:w="2917" w:type="dxa"/>
          </w:tcPr>
          <w:p w:rsidR="00513B2A" w:rsidRPr="00AC617D" w:rsidRDefault="00513B2A" w:rsidP="00513B2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Nombre</w:t>
            </w:r>
          </w:p>
        </w:tc>
        <w:tc>
          <w:tcPr>
            <w:tcW w:w="3002" w:type="dxa"/>
          </w:tcPr>
          <w:p w:rsidR="00513B2A" w:rsidRPr="00AC617D" w:rsidRDefault="00513B2A" w:rsidP="00513B2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C617D">
              <w:rPr>
                <w:rFonts w:ascii="Times New Roman" w:hAnsi="Times New Roman" w:cs="Times New Roman"/>
                <w:b/>
                <w:sz w:val="28"/>
                <w:szCs w:val="32"/>
              </w:rPr>
              <w:t>Ciudad</w:t>
            </w:r>
          </w:p>
        </w:tc>
        <w:tc>
          <w:tcPr>
            <w:tcW w:w="4167" w:type="dxa"/>
            <w:gridSpan w:val="2"/>
          </w:tcPr>
          <w:p w:rsidR="00513B2A" w:rsidRPr="00AC617D" w:rsidRDefault="00513B2A" w:rsidP="00513B2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Dirección </w:t>
            </w:r>
          </w:p>
        </w:tc>
        <w:tc>
          <w:tcPr>
            <w:tcW w:w="2127" w:type="dxa"/>
          </w:tcPr>
          <w:p w:rsidR="00513B2A" w:rsidRPr="00AC617D" w:rsidRDefault="00513B2A" w:rsidP="00513B2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Teléfono </w:t>
            </w:r>
          </w:p>
        </w:tc>
      </w:tr>
      <w:tr w:rsidR="0097478E" w:rsidTr="009C7F45">
        <w:trPr>
          <w:trHeight w:val="358"/>
        </w:trPr>
        <w:tc>
          <w:tcPr>
            <w:tcW w:w="2917" w:type="dxa"/>
          </w:tcPr>
          <w:p w:rsidR="0097478E" w:rsidRPr="00AC617D" w:rsidRDefault="0097478E" w:rsidP="00513B2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3002" w:type="dxa"/>
          </w:tcPr>
          <w:p w:rsidR="0097478E" w:rsidRPr="00AC617D" w:rsidRDefault="0097478E" w:rsidP="00513B2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4167" w:type="dxa"/>
            <w:gridSpan w:val="2"/>
          </w:tcPr>
          <w:p w:rsidR="0097478E" w:rsidRPr="00AC617D" w:rsidRDefault="0097478E" w:rsidP="00513B2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2127" w:type="dxa"/>
          </w:tcPr>
          <w:p w:rsidR="0097478E" w:rsidRPr="00AC617D" w:rsidRDefault="0097478E" w:rsidP="00513B2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513B2A" w:rsidTr="009C7F45">
        <w:trPr>
          <w:trHeight w:val="358"/>
        </w:trPr>
        <w:tc>
          <w:tcPr>
            <w:tcW w:w="2917" w:type="dxa"/>
          </w:tcPr>
          <w:p w:rsidR="00513B2A" w:rsidRPr="00AC617D" w:rsidRDefault="00513B2A" w:rsidP="00513B2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513B2A">
              <w:rPr>
                <w:rFonts w:ascii="Times New Roman" w:hAnsi="Times New Roman" w:cs="Times New Roman"/>
                <w:b/>
                <w:sz w:val="28"/>
                <w:szCs w:val="32"/>
              </w:rPr>
              <w:t>Nombre Agrupación</w:t>
            </w:r>
            <w:r w:rsidR="0097478E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</w:p>
        </w:tc>
        <w:tc>
          <w:tcPr>
            <w:tcW w:w="3002" w:type="dxa"/>
          </w:tcPr>
          <w:p w:rsidR="00513B2A" w:rsidRPr="00AC617D" w:rsidRDefault="00513B2A" w:rsidP="00513B2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526" w:type="dxa"/>
          </w:tcPr>
          <w:p w:rsidR="00513B2A" w:rsidRPr="00AC617D" w:rsidRDefault="00513B2A" w:rsidP="00513B2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E-mail </w:t>
            </w:r>
            <w:r w:rsidR="0097478E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</w:p>
        </w:tc>
        <w:tc>
          <w:tcPr>
            <w:tcW w:w="4768" w:type="dxa"/>
            <w:gridSpan w:val="2"/>
          </w:tcPr>
          <w:p w:rsidR="00513B2A" w:rsidRPr="00AC617D" w:rsidRDefault="00513B2A" w:rsidP="00513B2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97478E" w:rsidTr="009C7F45">
        <w:trPr>
          <w:trHeight w:val="358"/>
        </w:trPr>
        <w:tc>
          <w:tcPr>
            <w:tcW w:w="10086" w:type="dxa"/>
            <w:gridSpan w:val="4"/>
            <w:shd w:val="clear" w:color="auto" w:fill="F7CAAC" w:themeFill="accent2" w:themeFillTint="66"/>
          </w:tcPr>
          <w:p w:rsidR="0097478E" w:rsidRPr="00AC617D" w:rsidRDefault="0097478E" w:rsidP="00513B2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C617D">
              <w:rPr>
                <w:rFonts w:ascii="Times New Roman" w:hAnsi="Times New Roman" w:cs="Times New Roman"/>
                <w:b/>
                <w:sz w:val="28"/>
                <w:szCs w:val="32"/>
              </w:rPr>
              <w:t>Modalidad</w:t>
            </w: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  <w:r w:rsidRPr="0097478E">
              <w:rPr>
                <w:rFonts w:ascii="Times New Roman" w:hAnsi="Times New Roman" w:cs="Times New Roman"/>
                <w:b/>
                <w:sz w:val="22"/>
                <w:szCs w:val="32"/>
              </w:rPr>
              <w:t>(marque con una x)</w:t>
            </w:r>
          </w:p>
        </w:tc>
        <w:tc>
          <w:tcPr>
            <w:tcW w:w="2127" w:type="dxa"/>
            <w:shd w:val="clear" w:color="auto" w:fill="F7CAAC" w:themeFill="accent2" w:themeFillTint="66"/>
          </w:tcPr>
          <w:p w:rsidR="0097478E" w:rsidRPr="00AC617D" w:rsidRDefault="0097478E" w:rsidP="00513B2A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C617D">
              <w:rPr>
                <w:rFonts w:ascii="Times New Roman" w:hAnsi="Times New Roman" w:cs="Times New Roman"/>
                <w:b/>
                <w:sz w:val="28"/>
                <w:szCs w:val="32"/>
              </w:rPr>
              <w:t>Pieza Musical</w:t>
            </w:r>
          </w:p>
        </w:tc>
      </w:tr>
      <w:tr w:rsidR="0097478E" w:rsidTr="009C7F45">
        <w:trPr>
          <w:trHeight w:val="358"/>
        </w:trPr>
        <w:tc>
          <w:tcPr>
            <w:tcW w:w="2917" w:type="dxa"/>
          </w:tcPr>
          <w:p w:rsidR="0097478E" w:rsidRPr="00B734C5" w:rsidRDefault="00B734C5" w:rsidP="0097478E">
            <w:pPr>
              <w:spacing w:line="240" w:lineRule="auto"/>
              <w:jc w:val="left"/>
              <w:rPr>
                <w:b/>
              </w:rPr>
            </w:pPr>
            <w:r w:rsidRPr="00B734C5">
              <w:rPr>
                <w:b/>
              </w:rPr>
              <w:t>salsa solista</w:t>
            </w:r>
          </w:p>
        </w:tc>
        <w:tc>
          <w:tcPr>
            <w:tcW w:w="3002" w:type="dxa"/>
          </w:tcPr>
          <w:p w:rsidR="0097478E" w:rsidRPr="00B734C5" w:rsidRDefault="0097478E" w:rsidP="0097478E">
            <w:pPr>
              <w:ind w:left="0" w:firstLine="0"/>
              <w:jc w:val="center"/>
              <w:rPr>
                <w:b/>
                <w:szCs w:val="32"/>
              </w:rPr>
            </w:pPr>
          </w:p>
        </w:tc>
        <w:tc>
          <w:tcPr>
            <w:tcW w:w="1526" w:type="dxa"/>
          </w:tcPr>
          <w:p w:rsidR="0097478E" w:rsidRPr="00B734C5" w:rsidRDefault="00B734C5" w:rsidP="0097478E">
            <w:pPr>
              <w:spacing w:line="240" w:lineRule="auto"/>
              <w:ind w:left="0" w:firstLine="0"/>
              <w:jc w:val="left"/>
              <w:rPr>
                <w:b/>
              </w:rPr>
            </w:pPr>
            <w:r w:rsidRPr="00B734C5">
              <w:rPr>
                <w:b/>
              </w:rPr>
              <w:t xml:space="preserve"> urbana duplas</w:t>
            </w:r>
          </w:p>
        </w:tc>
        <w:tc>
          <w:tcPr>
            <w:tcW w:w="2641" w:type="dxa"/>
          </w:tcPr>
          <w:p w:rsidR="0097478E" w:rsidRPr="003B5B7A" w:rsidRDefault="0097478E" w:rsidP="0097478E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97478E" w:rsidRPr="00787CE0" w:rsidRDefault="0097478E" w:rsidP="0097478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478E" w:rsidTr="009C7F45">
        <w:trPr>
          <w:trHeight w:val="358"/>
        </w:trPr>
        <w:tc>
          <w:tcPr>
            <w:tcW w:w="2917" w:type="dxa"/>
          </w:tcPr>
          <w:p w:rsidR="0097478E" w:rsidRPr="00B734C5" w:rsidRDefault="00B734C5" w:rsidP="0097478E">
            <w:pPr>
              <w:jc w:val="left"/>
              <w:rPr>
                <w:b/>
                <w:szCs w:val="32"/>
              </w:rPr>
            </w:pPr>
            <w:r w:rsidRPr="00B734C5">
              <w:rPr>
                <w:b/>
              </w:rPr>
              <w:t>salsa pareja</w:t>
            </w:r>
          </w:p>
        </w:tc>
        <w:tc>
          <w:tcPr>
            <w:tcW w:w="3002" w:type="dxa"/>
          </w:tcPr>
          <w:p w:rsidR="0097478E" w:rsidRPr="00B734C5" w:rsidRDefault="0097478E" w:rsidP="0097478E">
            <w:pPr>
              <w:ind w:left="0" w:firstLine="0"/>
              <w:jc w:val="center"/>
              <w:rPr>
                <w:b/>
                <w:szCs w:val="32"/>
              </w:rPr>
            </w:pPr>
          </w:p>
        </w:tc>
        <w:tc>
          <w:tcPr>
            <w:tcW w:w="1526" w:type="dxa"/>
          </w:tcPr>
          <w:p w:rsidR="0097478E" w:rsidRPr="00B734C5" w:rsidRDefault="00B734C5" w:rsidP="0097478E">
            <w:pPr>
              <w:spacing w:line="240" w:lineRule="auto"/>
              <w:ind w:left="0" w:firstLine="0"/>
              <w:jc w:val="left"/>
              <w:rPr>
                <w:b/>
              </w:rPr>
            </w:pPr>
            <w:r w:rsidRPr="00B734C5">
              <w:rPr>
                <w:b/>
              </w:rPr>
              <w:t xml:space="preserve"> árabe tabla</w:t>
            </w:r>
          </w:p>
        </w:tc>
        <w:tc>
          <w:tcPr>
            <w:tcW w:w="2641" w:type="dxa"/>
          </w:tcPr>
          <w:p w:rsidR="0097478E" w:rsidRPr="003B5B7A" w:rsidRDefault="0097478E" w:rsidP="0097478E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97478E" w:rsidRPr="00AC617D" w:rsidRDefault="0097478E" w:rsidP="0097478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Autores</w:t>
            </w:r>
          </w:p>
        </w:tc>
      </w:tr>
      <w:tr w:rsidR="0097478E" w:rsidTr="009C7F45">
        <w:trPr>
          <w:trHeight w:val="358"/>
        </w:trPr>
        <w:tc>
          <w:tcPr>
            <w:tcW w:w="2917" w:type="dxa"/>
          </w:tcPr>
          <w:p w:rsidR="0097478E" w:rsidRPr="00B734C5" w:rsidRDefault="00B734C5" w:rsidP="0097478E">
            <w:pPr>
              <w:spacing w:line="240" w:lineRule="auto"/>
              <w:jc w:val="left"/>
              <w:rPr>
                <w:b/>
              </w:rPr>
            </w:pPr>
            <w:r w:rsidRPr="00B734C5">
              <w:rPr>
                <w:b/>
              </w:rPr>
              <w:t>bachata solista</w:t>
            </w:r>
          </w:p>
          <w:p w:rsidR="0097478E" w:rsidRPr="00B734C5" w:rsidRDefault="0097478E" w:rsidP="0097478E">
            <w:pPr>
              <w:ind w:left="0" w:firstLine="0"/>
              <w:jc w:val="left"/>
              <w:rPr>
                <w:b/>
                <w:szCs w:val="32"/>
              </w:rPr>
            </w:pPr>
          </w:p>
        </w:tc>
        <w:tc>
          <w:tcPr>
            <w:tcW w:w="3002" w:type="dxa"/>
          </w:tcPr>
          <w:p w:rsidR="0097478E" w:rsidRPr="00B734C5" w:rsidRDefault="0097478E" w:rsidP="0097478E">
            <w:pPr>
              <w:ind w:left="0" w:firstLine="0"/>
              <w:jc w:val="center"/>
              <w:rPr>
                <w:b/>
                <w:szCs w:val="32"/>
              </w:rPr>
            </w:pPr>
          </w:p>
        </w:tc>
        <w:tc>
          <w:tcPr>
            <w:tcW w:w="1526" w:type="dxa"/>
          </w:tcPr>
          <w:p w:rsidR="0097478E" w:rsidRPr="00B734C5" w:rsidRDefault="00B734C5" w:rsidP="0097478E">
            <w:pPr>
              <w:spacing w:line="240" w:lineRule="auto"/>
              <w:ind w:left="0" w:firstLine="0"/>
              <w:jc w:val="left"/>
              <w:rPr>
                <w:b/>
              </w:rPr>
            </w:pPr>
            <w:r w:rsidRPr="00B734C5">
              <w:rPr>
                <w:b/>
              </w:rPr>
              <w:t xml:space="preserve"> árabe raks sharki¨</w:t>
            </w:r>
          </w:p>
        </w:tc>
        <w:tc>
          <w:tcPr>
            <w:tcW w:w="2641" w:type="dxa"/>
          </w:tcPr>
          <w:p w:rsidR="0097478E" w:rsidRPr="003B5B7A" w:rsidRDefault="0097478E" w:rsidP="0097478E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97478E" w:rsidRPr="00787CE0" w:rsidRDefault="0097478E" w:rsidP="0097478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7478E" w:rsidTr="009C7F45">
        <w:trPr>
          <w:trHeight w:val="358"/>
        </w:trPr>
        <w:tc>
          <w:tcPr>
            <w:tcW w:w="2917" w:type="dxa"/>
          </w:tcPr>
          <w:p w:rsidR="0097478E" w:rsidRPr="00B734C5" w:rsidRDefault="00B734C5" w:rsidP="0097478E">
            <w:pPr>
              <w:ind w:left="0" w:firstLine="0"/>
              <w:jc w:val="left"/>
              <w:rPr>
                <w:b/>
                <w:szCs w:val="32"/>
              </w:rPr>
            </w:pPr>
            <w:r w:rsidRPr="00B734C5">
              <w:rPr>
                <w:b/>
              </w:rPr>
              <w:t>bachata pareja</w:t>
            </w:r>
          </w:p>
        </w:tc>
        <w:tc>
          <w:tcPr>
            <w:tcW w:w="3002" w:type="dxa"/>
          </w:tcPr>
          <w:p w:rsidR="0097478E" w:rsidRPr="00B734C5" w:rsidRDefault="0097478E" w:rsidP="0097478E">
            <w:pPr>
              <w:ind w:left="0" w:firstLine="0"/>
              <w:jc w:val="center"/>
              <w:rPr>
                <w:b/>
                <w:szCs w:val="32"/>
              </w:rPr>
            </w:pPr>
          </w:p>
        </w:tc>
        <w:tc>
          <w:tcPr>
            <w:tcW w:w="1526" w:type="dxa"/>
          </w:tcPr>
          <w:p w:rsidR="0097478E" w:rsidRPr="00B734C5" w:rsidRDefault="00B734C5" w:rsidP="0097478E">
            <w:pPr>
              <w:ind w:left="0" w:firstLine="0"/>
              <w:jc w:val="left"/>
              <w:rPr>
                <w:b/>
                <w:szCs w:val="32"/>
              </w:rPr>
            </w:pPr>
            <w:r w:rsidRPr="00B734C5">
              <w:rPr>
                <w:b/>
              </w:rPr>
              <w:t>danza árabe muestra</w:t>
            </w:r>
          </w:p>
        </w:tc>
        <w:tc>
          <w:tcPr>
            <w:tcW w:w="2641" w:type="dxa"/>
          </w:tcPr>
          <w:p w:rsidR="0097478E" w:rsidRPr="003B5B7A" w:rsidRDefault="0097478E" w:rsidP="0097478E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97478E" w:rsidRPr="003B5B7A" w:rsidRDefault="0097478E" w:rsidP="0097478E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Interpretes</w:t>
            </w:r>
          </w:p>
        </w:tc>
      </w:tr>
      <w:tr w:rsidR="0097478E" w:rsidTr="009C7F45">
        <w:trPr>
          <w:trHeight w:val="358"/>
        </w:trPr>
        <w:tc>
          <w:tcPr>
            <w:tcW w:w="2917" w:type="dxa"/>
          </w:tcPr>
          <w:p w:rsidR="0097478E" w:rsidRPr="00B734C5" w:rsidRDefault="00B734C5" w:rsidP="0097478E">
            <w:pPr>
              <w:ind w:left="0" w:firstLine="0"/>
              <w:rPr>
                <w:b/>
                <w:szCs w:val="32"/>
              </w:rPr>
            </w:pPr>
            <w:r w:rsidRPr="00B734C5">
              <w:rPr>
                <w:b/>
              </w:rPr>
              <w:t>folclórica pareja</w:t>
            </w:r>
          </w:p>
        </w:tc>
        <w:tc>
          <w:tcPr>
            <w:tcW w:w="3002" w:type="dxa"/>
          </w:tcPr>
          <w:p w:rsidR="0097478E" w:rsidRPr="00B734C5" w:rsidRDefault="0097478E" w:rsidP="0097478E">
            <w:pPr>
              <w:ind w:left="0" w:firstLine="0"/>
              <w:jc w:val="center"/>
              <w:rPr>
                <w:b/>
                <w:szCs w:val="32"/>
              </w:rPr>
            </w:pPr>
          </w:p>
        </w:tc>
        <w:tc>
          <w:tcPr>
            <w:tcW w:w="1526" w:type="dxa"/>
          </w:tcPr>
          <w:p w:rsidR="0097478E" w:rsidRPr="00B734C5" w:rsidRDefault="0097478E" w:rsidP="0097478E">
            <w:pPr>
              <w:ind w:left="0" w:firstLine="0"/>
              <w:jc w:val="left"/>
              <w:rPr>
                <w:b/>
                <w:szCs w:val="32"/>
              </w:rPr>
            </w:pPr>
          </w:p>
        </w:tc>
        <w:tc>
          <w:tcPr>
            <w:tcW w:w="2641" w:type="dxa"/>
          </w:tcPr>
          <w:p w:rsidR="0097478E" w:rsidRPr="003B5B7A" w:rsidRDefault="0097478E" w:rsidP="0097478E">
            <w:pPr>
              <w:ind w:left="0" w:firstLine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97478E" w:rsidRPr="00787CE0" w:rsidRDefault="0097478E" w:rsidP="0097478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tbl>
      <w:tblPr>
        <w:tblStyle w:val="Tablaconcuadrcula"/>
        <w:tblpPr w:leftFromText="180" w:rightFromText="180" w:vertAnchor="text" w:horzAnchor="margin" w:tblpY="38"/>
        <w:tblW w:w="12779" w:type="dxa"/>
        <w:tblLook w:val="04A0" w:firstRow="1" w:lastRow="0" w:firstColumn="1" w:lastColumn="0" w:noHBand="0" w:noVBand="1"/>
      </w:tblPr>
      <w:tblGrid>
        <w:gridCol w:w="12779"/>
      </w:tblGrid>
      <w:tr w:rsidR="009C7F45" w:rsidTr="009C7F45">
        <w:tc>
          <w:tcPr>
            <w:tcW w:w="12779" w:type="dxa"/>
            <w:shd w:val="clear" w:color="auto" w:fill="F7CAAC" w:themeFill="accent2" w:themeFillTint="66"/>
          </w:tcPr>
          <w:p w:rsidR="009C7F45" w:rsidRPr="009C7F45" w:rsidRDefault="009C7F45" w:rsidP="009C7F45">
            <w:pPr>
              <w:ind w:left="0" w:firstLine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EE45E9">
              <w:rPr>
                <w:rFonts w:ascii="Arial Black" w:hAnsi="Arial Black"/>
                <w:b/>
                <w:sz w:val="28"/>
                <w:szCs w:val="32"/>
              </w:rPr>
              <w:lastRenderedPageBreak/>
              <w:t xml:space="preserve">Reseña de la agrupación </w:t>
            </w:r>
            <w:r w:rsidRPr="009C7F45">
              <w:rPr>
                <w:rFonts w:ascii="Arial Black" w:hAnsi="Arial Black"/>
                <w:b/>
                <w:sz w:val="16"/>
                <w:szCs w:val="32"/>
              </w:rPr>
              <w:t>(</w:t>
            </w:r>
            <w:proofErr w:type="spellStart"/>
            <w:r w:rsidRPr="009C7F45">
              <w:rPr>
                <w:rFonts w:ascii="Arial Black" w:hAnsi="Arial Black"/>
                <w:b/>
                <w:sz w:val="16"/>
                <w:szCs w:val="32"/>
              </w:rPr>
              <w:t>max</w:t>
            </w:r>
            <w:proofErr w:type="spellEnd"/>
            <w:r w:rsidRPr="009C7F45">
              <w:rPr>
                <w:rFonts w:ascii="Arial Black" w:hAnsi="Arial Black"/>
                <w:b/>
                <w:sz w:val="16"/>
                <w:szCs w:val="32"/>
              </w:rPr>
              <w:t xml:space="preserve"> 150 palabras)</w:t>
            </w:r>
          </w:p>
        </w:tc>
      </w:tr>
      <w:tr w:rsidR="009C7F45" w:rsidTr="009C7F45">
        <w:trPr>
          <w:trHeight w:val="2744"/>
        </w:trPr>
        <w:tc>
          <w:tcPr>
            <w:tcW w:w="12779" w:type="dxa"/>
          </w:tcPr>
          <w:p w:rsidR="009C7F45" w:rsidRDefault="009C7F45" w:rsidP="009C7F45">
            <w:pPr>
              <w:ind w:left="0" w:firstLine="0"/>
              <w:jc w:val="center"/>
              <w:rPr>
                <w:rFonts w:ascii="Algerian" w:hAnsi="Algerian"/>
                <w:b/>
                <w:sz w:val="32"/>
                <w:szCs w:val="32"/>
              </w:rPr>
            </w:pPr>
          </w:p>
        </w:tc>
      </w:tr>
      <w:tr w:rsidR="009C7F45" w:rsidTr="009C7F45">
        <w:tc>
          <w:tcPr>
            <w:tcW w:w="12779" w:type="dxa"/>
            <w:shd w:val="clear" w:color="auto" w:fill="F7CAAC" w:themeFill="accent2" w:themeFillTint="66"/>
          </w:tcPr>
          <w:p w:rsidR="009C7F45" w:rsidRPr="009C7F45" w:rsidRDefault="009C7F45" w:rsidP="009C7F45">
            <w:pPr>
              <w:ind w:left="0" w:firstLine="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B734C5">
              <w:rPr>
                <w:rFonts w:ascii="Arial Black" w:hAnsi="Arial Black"/>
                <w:b/>
                <w:sz w:val="28"/>
                <w:szCs w:val="32"/>
              </w:rPr>
              <w:t xml:space="preserve">Reseña de la pieza </w:t>
            </w:r>
            <w:r w:rsidRPr="009C7F45">
              <w:rPr>
                <w:rFonts w:ascii="Arial Black" w:hAnsi="Arial Black"/>
                <w:b/>
                <w:sz w:val="16"/>
                <w:szCs w:val="32"/>
              </w:rPr>
              <w:t>(</w:t>
            </w:r>
            <w:proofErr w:type="spellStart"/>
            <w:r w:rsidRPr="009C7F45">
              <w:rPr>
                <w:rFonts w:ascii="Arial Black" w:hAnsi="Arial Black"/>
                <w:b/>
                <w:sz w:val="16"/>
                <w:szCs w:val="32"/>
              </w:rPr>
              <w:t>max</w:t>
            </w:r>
            <w:proofErr w:type="spellEnd"/>
            <w:r w:rsidRPr="009C7F45">
              <w:rPr>
                <w:rFonts w:ascii="Arial Black" w:hAnsi="Arial Black"/>
                <w:b/>
                <w:sz w:val="16"/>
                <w:szCs w:val="32"/>
              </w:rPr>
              <w:t xml:space="preserve"> 150 palabras)</w:t>
            </w:r>
          </w:p>
        </w:tc>
      </w:tr>
      <w:tr w:rsidR="009C7F45" w:rsidTr="009C7F45">
        <w:trPr>
          <w:trHeight w:val="3222"/>
        </w:trPr>
        <w:tc>
          <w:tcPr>
            <w:tcW w:w="12779" w:type="dxa"/>
          </w:tcPr>
          <w:p w:rsidR="00B734C5" w:rsidRDefault="00B734C5" w:rsidP="009C7F45">
            <w:pPr>
              <w:ind w:left="0" w:firstLine="0"/>
              <w:jc w:val="center"/>
              <w:rPr>
                <w:rFonts w:ascii="Algerian" w:hAnsi="Algerian"/>
                <w:b/>
                <w:sz w:val="32"/>
                <w:szCs w:val="32"/>
              </w:rPr>
            </w:pPr>
          </w:p>
          <w:p w:rsidR="00B734C5" w:rsidRPr="00B734C5" w:rsidRDefault="00B734C5" w:rsidP="00B734C5">
            <w:pPr>
              <w:rPr>
                <w:rFonts w:ascii="Algerian" w:hAnsi="Algerian"/>
                <w:sz w:val="32"/>
                <w:szCs w:val="32"/>
              </w:rPr>
            </w:pPr>
          </w:p>
          <w:p w:rsidR="00B734C5" w:rsidRPr="00B734C5" w:rsidRDefault="00B734C5" w:rsidP="00B734C5">
            <w:pPr>
              <w:rPr>
                <w:rFonts w:ascii="Algerian" w:hAnsi="Algerian"/>
                <w:sz w:val="32"/>
                <w:szCs w:val="32"/>
              </w:rPr>
            </w:pPr>
          </w:p>
          <w:p w:rsidR="00B734C5" w:rsidRPr="00B734C5" w:rsidRDefault="00B734C5" w:rsidP="00B734C5">
            <w:pPr>
              <w:rPr>
                <w:rFonts w:ascii="Algerian" w:hAnsi="Algerian"/>
                <w:sz w:val="32"/>
                <w:szCs w:val="32"/>
              </w:rPr>
            </w:pPr>
          </w:p>
          <w:p w:rsidR="00B734C5" w:rsidRPr="00B734C5" w:rsidRDefault="00B734C5" w:rsidP="00B734C5">
            <w:pPr>
              <w:rPr>
                <w:rFonts w:ascii="Algerian" w:hAnsi="Algerian"/>
                <w:sz w:val="32"/>
                <w:szCs w:val="32"/>
              </w:rPr>
            </w:pPr>
          </w:p>
          <w:p w:rsidR="00B734C5" w:rsidRDefault="00B734C5" w:rsidP="00B734C5">
            <w:pPr>
              <w:tabs>
                <w:tab w:val="left" w:pos="4834"/>
              </w:tabs>
              <w:ind w:left="0" w:firstLine="0"/>
              <w:rPr>
                <w:rFonts w:ascii="Algerian" w:hAnsi="Algerian"/>
                <w:sz w:val="32"/>
                <w:szCs w:val="32"/>
              </w:rPr>
            </w:pPr>
          </w:p>
          <w:p w:rsidR="00B734C5" w:rsidRPr="00B734C5" w:rsidRDefault="00B734C5" w:rsidP="00B734C5">
            <w:pPr>
              <w:rPr>
                <w:rFonts w:ascii="Algerian" w:hAnsi="Algerian"/>
                <w:sz w:val="32"/>
                <w:szCs w:val="32"/>
              </w:rPr>
            </w:pPr>
          </w:p>
          <w:p w:rsidR="009C7F45" w:rsidRPr="00B734C5" w:rsidRDefault="00B734C5" w:rsidP="00B734C5">
            <w:pPr>
              <w:tabs>
                <w:tab w:val="left" w:pos="2571"/>
              </w:tabs>
              <w:rPr>
                <w:rFonts w:ascii="Algerian" w:hAnsi="Algerian"/>
                <w:sz w:val="32"/>
                <w:szCs w:val="32"/>
              </w:rPr>
            </w:pPr>
            <w:r>
              <w:rPr>
                <w:rFonts w:ascii="Algerian" w:hAnsi="Algerian"/>
                <w:sz w:val="32"/>
                <w:szCs w:val="32"/>
              </w:rPr>
              <w:tab/>
            </w:r>
            <w:r>
              <w:rPr>
                <w:rFonts w:ascii="Algerian" w:hAnsi="Algerian"/>
                <w:sz w:val="32"/>
                <w:szCs w:val="32"/>
              </w:rPr>
              <w:tab/>
            </w:r>
          </w:p>
        </w:tc>
      </w:tr>
    </w:tbl>
    <w:tbl>
      <w:tblPr>
        <w:tblStyle w:val="Tablaconcuadrcula"/>
        <w:tblW w:w="0" w:type="auto"/>
        <w:tblInd w:w="370" w:type="dxa"/>
        <w:tblLook w:val="04A0" w:firstRow="1" w:lastRow="0" w:firstColumn="1" w:lastColumn="0" w:noHBand="0" w:noVBand="1"/>
      </w:tblPr>
      <w:tblGrid>
        <w:gridCol w:w="11717"/>
      </w:tblGrid>
      <w:tr w:rsidR="009C7F45" w:rsidTr="009C7F45">
        <w:tc>
          <w:tcPr>
            <w:tcW w:w="11717" w:type="dxa"/>
            <w:shd w:val="clear" w:color="auto" w:fill="F7CAAC" w:themeFill="accent2" w:themeFillTint="66"/>
          </w:tcPr>
          <w:p w:rsidR="009C7F45" w:rsidRPr="00B734C5" w:rsidRDefault="009C7F45" w:rsidP="00F674E7">
            <w:pPr>
              <w:ind w:left="0" w:firstLine="0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B734C5">
              <w:rPr>
                <w:rFonts w:ascii="Arial Black" w:hAnsi="Arial Black"/>
                <w:sz w:val="32"/>
                <w:szCs w:val="32"/>
              </w:rPr>
              <w:lastRenderedPageBreak/>
              <w:t xml:space="preserve">Fotografías de los participantes </w:t>
            </w:r>
          </w:p>
        </w:tc>
      </w:tr>
      <w:tr w:rsidR="00B1717F" w:rsidTr="002A7ED5">
        <w:trPr>
          <w:trHeight w:val="687"/>
        </w:trPr>
        <w:tc>
          <w:tcPr>
            <w:tcW w:w="11717" w:type="dxa"/>
          </w:tcPr>
          <w:p w:rsidR="00B1717F" w:rsidRPr="00B1717F" w:rsidRDefault="00B1717F" w:rsidP="00D663FF">
            <w:pPr>
              <w:ind w:left="0" w:firstLine="0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se solicita adjuntar fotografía del director y los participantes de cada categoría para promoción y presentación del evento. En el caso de los interpretes es preferible usar imágenes de carácter artístico</w:t>
            </w:r>
            <w:r w:rsidR="00D663F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vestuario, maquillaje)</w:t>
            </w:r>
            <w:r w:rsidR="00D663FF">
              <w:rPr>
                <w:sz w:val="32"/>
                <w:szCs w:val="32"/>
              </w:rPr>
              <w:t xml:space="preserve"> </w:t>
            </w:r>
            <w:r w:rsidR="00D663FF">
              <w:rPr>
                <w:sz w:val="32"/>
                <w:szCs w:val="32"/>
              </w:rPr>
              <w:t xml:space="preserve">según la </w:t>
            </w:r>
            <w:r w:rsidR="00D663FF">
              <w:rPr>
                <w:sz w:val="32"/>
                <w:szCs w:val="32"/>
              </w:rPr>
              <w:t>categoría. (</w:t>
            </w:r>
            <w:r w:rsidR="00D663FF" w:rsidRPr="00D663FF">
              <w:rPr>
                <w:sz w:val="24"/>
                <w:szCs w:val="32"/>
              </w:rPr>
              <w:t>Fotografía en solitario o pareja, según sea el caso</w:t>
            </w:r>
            <w:r w:rsidR="00D663FF">
              <w:rPr>
                <w:sz w:val="24"/>
                <w:szCs w:val="32"/>
              </w:rPr>
              <w:t>)</w:t>
            </w:r>
          </w:p>
        </w:tc>
      </w:tr>
      <w:tr w:rsidR="00B1717F" w:rsidTr="00B1717F">
        <w:trPr>
          <w:trHeight w:val="3638"/>
        </w:trPr>
        <w:tc>
          <w:tcPr>
            <w:tcW w:w="11717" w:type="dxa"/>
          </w:tcPr>
          <w:p w:rsidR="00B1717F" w:rsidRDefault="00B1717F" w:rsidP="00B1717F">
            <w:pPr>
              <w:ind w:left="0" w:firstLine="0"/>
              <w:rPr>
                <w:sz w:val="32"/>
                <w:szCs w:val="32"/>
              </w:rPr>
            </w:pPr>
          </w:p>
        </w:tc>
      </w:tr>
    </w:tbl>
    <w:p w:rsidR="00867E84" w:rsidRDefault="00867E84" w:rsidP="009C7F45">
      <w:pPr>
        <w:spacing w:after="0" w:line="259" w:lineRule="auto"/>
        <w:ind w:left="0" w:right="0" w:firstLine="0"/>
        <w:rPr>
          <w:rFonts w:eastAsia="Times New Roman"/>
          <w:b/>
          <w:sz w:val="22"/>
        </w:rPr>
      </w:pPr>
    </w:p>
    <w:sectPr w:rsidR="00867E84" w:rsidSect="00980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2268" w:bottom="2268" w:left="1701" w:header="726" w:footer="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9E7" w:rsidRDefault="003D39E7">
      <w:pPr>
        <w:spacing w:after="0" w:line="240" w:lineRule="auto"/>
      </w:pPr>
      <w:r>
        <w:separator/>
      </w:r>
    </w:p>
  </w:endnote>
  <w:endnote w:type="continuationSeparator" w:id="0">
    <w:p w:rsidR="003D39E7" w:rsidRDefault="003D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Mistral">
    <w:altName w:val="Courier New"/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214" w:tblpY="14400"/>
      <w:tblOverlap w:val="never"/>
      <w:tblW w:w="1937" w:type="dxa"/>
      <w:tblInd w:w="0" w:type="dxa"/>
      <w:tblCellMar>
        <w:top w:w="82" w:type="dxa"/>
        <w:left w:w="149" w:type="dxa"/>
        <w:right w:w="115" w:type="dxa"/>
      </w:tblCellMar>
      <w:tblLook w:val="04A0" w:firstRow="1" w:lastRow="0" w:firstColumn="1" w:lastColumn="0" w:noHBand="0" w:noVBand="1"/>
    </w:tblPr>
    <w:tblGrid>
      <w:gridCol w:w="1937"/>
    </w:tblGrid>
    <w:tr w:rsidR="00E70C58">
      <w:trPr>
        <w:trHeight w:val="480"/>
      </w:trPr>
      <w:tc>
        <w:tcPr>
          <w:tcW w:w="19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70C58" w:rsidRDefault="00E70C58">
          <w:pPr>
            <w:spacing w:after="0" w:line="259" w:lineRule="auto"/>
            <w:ind w:left="0" w:right="0" w:firstLine="0"/>
            <w:jc w:val="left"/>
          </w:pP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Elaboro: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16"/>
            </w:rPr>
            <w:t>Harol</w:t>
          </w:r>
          <w:proofErr w:type="spellEnd"/>
        </w:p>
        <w:p w:rsidR="00E70C58" w:rsidRDefault="00E70C58">
          <w:pPr>
            <w:spacing w:after="0" w:line="259" w:lineRule="auto"/>
            <w:ind w:left="0" w:right="0" w:firstLine="0"/>
            <w:jc w:val="left"/>
          </w:pP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Escalante Sepúlveda </w:t>
          </w:r>
        </w:p>
      </w:tc>
    </w:tr>
  </w:tbl>
  <w:p w:rsidR="00E70C58" w:rsidRDefault="00E70C58">
    <w:pPr>
      <w:spacing w:after="0" w:line="259" w:lineRule="auto"/>
      <w:ind w:left="78" w:right="0" w:firstLine="0"/>
      <w:jc w:val="center"/>
    </w:pPr>
  </w:p>
  <w:p w:rsidR="00E70C58" w:rsidRDefault="00E70C58">
    <w:pPr>
      <w:spacing w:after="0" w:line="259" w:lineRule="auto"/>
      <w:ind w:left="0" w:right="6" w:firstLine="0"/>
      <w:jc w:val="center"/>
    </w:pPr>
    <w:r>
      <w:rPr>
        <w:b/>
        <w:i/>
        <w:sz w:val="28"/>
      </w:rPr>
      <w:t>“</w:t>
    </w:r>
    <w:r>
      <w:rPr>
        <w:rFonts w:ascii="Times New Roman" w:eastAsia="Times New Roman" w:hAnsi="Times New Roman" w:cs="Times New Roman"/>
        <w:b/>
        <w:i/>
      </w:rPr>
      <w:t xml:space="preserve">MARCANDO LA DIFERENCIA CON PROFESIONALISMO </w:t>
    </w:r>
  </w:p>
  <w:p w:rsidR="00E70C58" w:rsidRDefault="00E70C58">
    <w:pPr>
      <w:spacing w:after="6" w:line="259" w:lineRule="auto"/>
      <w:ind w:left="0" w:right="6" w:firstLine="0"/>
      <w:jc w:val="center"/>
    </w:pPr>
    <w:r>
      <w:rPr>
        <w:rFonts w:ascii="Times New Roman" w:eastAsia="Times New Roman" w:hAnsi="Times New Roman" w:cs="Times New Roman"/>
        <w:b/>
        <w:i/>
      </w:rPr>
      <w:t xml:space="preserve">TODOS GANAMOS” </w:t>
    </w:r>
  </w:p>
  <w:p w:rsidR="00E70C58" w:rsidRPr="00D21F3E" w:rsidRDefault="00E70C58">
    <w:pPr>
      <w:spacing w:after="0" w:line="259" w:lineRule="auto"/>
      <w:ind w:left="665" w:right="0" w:firstLine="0"/>
      <w:jc w:val="left"/>
      <w:rPr>
        <w:lang w:val="en-US"/>
      </w:rPr>
    </w:pPr>
    <w:r w:rsidRPr="00D21F3E">
      <w:rPr>
        <w:b/>
        <w:lang w:val="en-US"/>
      </w:rPr>
      <w:t xml:space="preserve">Web: </w:t>
    </w:r>
    <w:r w:rsidRPr="00D21F3E">
      <w:rPr>
        <w:b/>
        <w:u w:val="single" w:color="000000"/>
        <w:lang w:val="en-US"/>
      </w:rPr>
      <w:t>www.quipama-boyaca.gov.co</w:t>
    </w:r>
    <w:r w:rsidRPr="00D21F3E">
      <w:rPr>
        <w:b/>
        <w:lang w:val="en-US"/>
      </w:rPr>
      <w:t xml:space="preserve">.  Email: </w:t>
    </w:r>
    <w:r w:rsidRPr="00D21F3E">
      <w:rPr>
        <w:rFonts w:ascii="Tahoma" w:eastAsia="Tahoma" w:hAnsi="Tahoma" w:cs="Tahoma"/>
        <w:b/>
        <w:lang w:val="en-US"/>
      </w:rPr>
      <w:t>alcaldia@quipama-boyaca.gov.co</w:t>
    </w:r>
  </w:p>
  <w:p w:rsidR="00E70C58" w:rsidRDefault="00E70C58">
    <w:pPr>
      <w:spacing w:after="33" w:line="259" w:lineRule="auto"/>
      <w:ind w:left="0" w:right="3" w:firstLine="0"/>
      <w:jc w:val="center"/>
    </w:pPr>
    <w:r>
      <w:rPr>
        <w:b/>
        <w:i/>
        <w:sz w:val="18"/>
      </w:rPr>
      <w:t xml:space="preserve">Calle 9 No. 6,28 Tel (cel.) 3102873705 </w:t>
    </w:r>
  </w:p>
  <w:p w:rsidR="00E70C58" w:rsidRDefault="00E70C58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C58" w:rsidRDefault="00E70C58">
    <w:pPr>
      <w:spacing w:after="0" w:line="259" w:lineRule="auto"/>
      <w:ind w:left="78" w:right="0" w:firstLine="0"/>
      <w:jc w:val="center"/>
    </w:pPr>
  </w:p>
  <w:p w:rsidR="00E70C58" w:rsidRDefault="00E70C58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214" w:tblpY="14400"/>
      <w:tblOverlap w:val="never"/>
      <w:tblW w:w="1937" w:type="dxa"/>
      <w:tblInd w:w="0" w:type="dxa"/>
      <w:tblCellMar>
        <w:top w:w="82" w:type="dxa"/>
        <w:left w:w="149" w:type="dxa"/>
        <w:right w:w="115" w:type="dxa"/>
      </w:tblCellMar>
      <w:tblLook w:val="04A0" w:firstRow="1" w:lastRow="0" w:firstColumn="1" w:lastColumn="0" w:noHBand="0" w:noVBand="1"/>
    </w:tblPr>
    <w:tblGrid>
      <w:gridCol w:w="1937"/>
    </w:tblGrid>
    <w:tr w:rsidR="00E70C58">
      <w:trPr>
        <w:trHeight w:val="480"/>
      </w:trPr>
      <w:tc>
        <w:tcPr>
          <w:tcW w:w="193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70C58" w:rsidRDefault="00E70C58">
          <w:pPr>
            <w:spacing w:after="0" w:line="259" w:lineRule="auto"/>
            <w:ind w:left="0" w:right="0" w:firstLine="0"/>
            <w:jc w:val="left"/>
          </w:pP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Elaboro: 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16"/>
            </w:rPr>
            <w:t>Harol</w:t>
          </w:r>
          <w:proofErr w:type="spellEnd"/>
        </w:p>
        <w:p w:rsidR="00E70C58" w:rsidRDefault="00E70C58">
          <w:pPr>
            <w:spacing w:after="0" w:line="259" w:lineRule="auto"/>
            <w:ind w:left="0" w:right="0" w:firstLine="0"/>
            <w:jc w:val="left"/>
          </w:pPr>
          <w:r>
            <w:rPr>
              <w:rFonts w:ascii="Times New Roman" w:eastAsia="Times New Roman" w:hAnsi="Times New Roman" w:cs="Times New Roman"/>
              <w:b/>
              <w:sz w:val="16"/>
            </w:rPr>
            <w:t xml:space="preserve">Escalante Sepúlveda </w:t>
          </w:r>
        </w:p>
      </w:tc>
    </w:tr>
  </w:tbl>
  <w:p w:rsidR="00E70C58" w:rsidRDefault="00E70C58">
    <w:pPr>
      <w:spacing w:after="0" w:line="259" w:lineRule="auto"/>
      <w:ind w:left="78" w:right="0" w:firstLine="0"/>
      <w:jc w:val="center"/>
    </w:pPr>
  </w:p>
  <w:p w:rsidR="00E70C58" w:rsidRDefault="00E70C58">
    <w:pPr>
      <w:spacing w:after="0" w:line="259" w:lineRule="auto"/>
      <w:ind w:left="0" w:right="6" w:firstLine="0"/>
      <w:jc w:val="center"/>
    </w:pPr>
    <w:r>
      <w:rPr>
        <w:b/>
        <w:i/>
        <w:sz w:val="28"/>
      </w:rPr>
      <w:t>“</w:t>
    </w:r>
    <w:r>
      <w:rPr>
        <w:rFonts w:ascii="Times New Roman" w:eastAsia="Times New Roman" w:hAnsi="Times New Roman" w:cs="Times New Roman"/>
        <w:b/>
        <w:i/>
      </w:rPr>
      <w:t xml:space="preserve">MARCANDO LA DIFERENCIA CON PROFESIONALISMO </w:t>
    </w:r>
  </w:p>
  <w:p w:rsidR="00E70C58" w:rsidRDefault="00E70C58">
    <w:pPr>
      <w:spacing w:after="6" w:line="259" w:lineRule="auto"/>
      <w:ind w:left="0" w:right="6" w:firstLine="0"/>
      <w:jc w:val="center"/>
    </w:pPr>
    <w:r>
      <w:rPr>
        <w:rFonts w:ascii="Times New Roman" w:eastAsia="Times New Roman" w:hAnsi="Times New Roman" w:cs="Times New Roman"/>
        <w:b/>
        <w:i/>
      </w:rPr>
      <w:t xml:space="preserve">TODOS GANAMOS” </w:t>
    </w:r>
  </w:p>
  <w:p w:rsidR="00E70C58" w:rsidRPr="00D21F3E" w:rsidRDefault="00E70C58">
    <w:pPr>
      <w:spacing w:after="0" w:line="259" w:lineRule="auto"/>
      <w:ind w:left="665" w:right="0" w:firstLine="0"/>
      <w:jc w:val="left"/>
      <w:rPr>
        <w:lang w:val="en-US"/>
      </w:rPr>
    </w:pPr>
    <w:r w:rsidRPr="00D21F3E">
      <w:rPr>
        <w:b/>
        <w:lang w:val="en-US"/>
      </w:rPr>
      <w:t xml:space="preserve">Web: </w:t>
    </w:r>
    <w:r w:rsidRPr="00D21F3E">
      <w:rPr>
        <w:b/>
        <w:u w:val="single" w:color="000000"/>
        <w:lang w:val="en-US"/>
      </w:rPr>
      <w:t>www.quipama-boyaca.gov.co</w:t>
    </w:r>
    <w:r w:rsidRPr="00D21F3E">
      <w:rPr>
        <w:b/>
        <w:lang w:val="en-US"/>
      </w:rPr>
      <w:t xml:space="preserve">.  Email: </w:t>
    </w:r>
    <w:r w:rsidRPr="00D21F3E">
      <w:rPr>
        <w:rFonts w:ascii="Tahoma" w:eastAsia="Tahoma" w:hAnsi="Tahoma" w:cs="Tahoma"/>
        <w:b/>
        <w:lang w:val="en-US"/>
      </w:rPr>
      <w:t>alcaldia@quipama-boyaca.gov.co</w:t>
    </w:r>
  </w:p>
  <w:p w:rsidR="00E70C58" w:rsidRDefault="00E70C58">
    <w:pPr>
      <w:spacing w:after="33" w:line="259" w:lineRule="auto"/>
      <w:ind w:left="0" w:right="3" w:firstLine="0"/>
      <w:jc w:val="center"/>
    </w:pPr>
    <w:r>
      <w:rPr>
        <w:b/>
        <w:i/>
        <w:sz w:val="18"/>
      </w:rPr>
      <w:t xml:space="preserve">Calle 9 No. 6,28 Tel (cel.) 3102873705 </w:t>
    </w:r>
  </w:p>
  <w:p w:rsidR="00E70C58" w:rsidRDefault="00E70C58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9E7" w:rsidRDefault="003D39E7">
      <w:pPr>
        <w:spacing w:after="0" w:line="240" w:lineRule="auto"/>
      </w:pPr>
      <w:r>
        <w:separator/>
      </w:r>
    </w:p>
  </w:footnote>
  <w:footnote w:type="continuationSeparator" w:id="0">
    <w:p w:rsidR="003D39E7" w:rsidRDefault="003D3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C58" w:rsidRDefault="003D39E7">
    <w:pPr>
      <w:spacing w:after="0" w:line="259" w:lineRule="auto"/>
      <w:ind w:left="0" w:right="3" w:firstLine="0"/>
      <w:jc w:val="center"/>
    </w:pPr>
    <w:r>
      <w:rPr>
        <w:rFonts w:ascii="Nyala" w:eastAsia="Nyala" w:hAnsi="Nyala" w:cs="Nyala"/>
        <w:noProof/>
        <w:sz w:val="3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83176" o:spid="_x0000_s2060" type="#_x0000_t75" style="position:absolute;left:0;text-align:left;margin-left:0;margin-top:0;width:1215pt;height:1215pt;z-index:-251656704;mso-position-horizontal:center;mso-position-horizontal-relative:margin;mso-position-vertical:center;mso-position-vertical-relative:margin" o:allowincell="f">
          <v:imagedata r:id="rId1" o:title="WhatsApp Image 2020-07-31 at 10" gain="19661f" blacklevel="22938f"/>
          <w10:wrap anchorx="margin" anchory="margin"/>
        </v:shape>
      </w:pict>
    </w:r>
    <w:r w:rsidR="00E70C58">
      <w:rPr>
        <w:rFonts w:ascii="Nyala" w:eastAsia="Nyala" w:hAnsi="Nyala" w:cs="Nyala"/>
        <w:sz w:val="32"/>
      </w:rPr>
      <w:t xml:space="preserve">10° </w:t>
    </w:r>
    <w:r w:rsidR="00E70C58">
      <w:rPr>
        <w:rFonts w:ascii="Mistral" w:eastAsia="Mistral" w:hAnsi="Mistral" w:cs="Mistral"/>
        <w:sz w:val="28"/>
      </w:rPr>
      <w:t xml:space="preserve">FESTIVAL NACIONAL E INTERNACIONAL  </w:t>
    </w:r>
  </w:p>
  <w:p w:rsidR="00E70C58" w:rsidRDefault="00E70C58">
    <w:pPr>
      <w:spacing w:after="0" w:line="259" w:lineRule="auto"/>
      <w:ind w:left="0" w:right="3" w:firstLine="0"/>
      <w:jc w:val="center"/>
    </w:pPr>
    <w:r>
      <w:rPr>
        <w:rFonts w:ascii="Mistral" w:eastAsia="Mistral" w:hAnsi="Mistral" w:cs="Mistral"/>
        <w:sz w:val="28"/>
      </w:rPr>
      <w:t xml:space="preserve">     DE LA TRIADA FOLCLÓRICA MARÍA MOLINA </w:t>
    </w:r>
  </w:p>
  <w:p w:rsidR="00E70C58" w:rsidRDefault="00E70C58">
    <w:pPr>
      <w:spacing w:after="0" w:line="259" w:lineRule="auto"/>
      <w:ind w:left="1" w:right="0" w:firstLine="0"/>
      <w:jc w:val="center"/>
    </w:pPr>
    <w:r>
      <w:rPr>
        <w:rFonts w:ascii="Mistral" w:eastAsia="Mistral" w:hAnsi="Mistral" w:cs="Mistral"/>
        <w:sz w:val="28"/>
      </w:rPr>
      <w:t xml:space="preserve">     16,17,18 DE AGOSTO </w:t>
    </w:r>
  </w:p>
  <w:p w:rsidR="00E70C58" w:rsidRDefault="00E70C58">
    <w:pPr>
      <w:spacing w:after="0" w:line="259" w:lineRule="auto"/>
      <w:ind w:left="0" w:right="4" w:firstLine="0"/>
      <w:jc w:val="center"/>
    </w:pPr>
    <w:r>
      <w:rPr>
        <w:rFonts w:ascii="Mistral" w:eastAsia="Mistral" w:hAnsi="Mistral" w:cs="Mistral"/>
        <w:sz w:val="28"/>
      </w:rPr>
      <w:t xml:space="preserve">     DEPARTAMENTO DE BOYACÁ MUNICIPIO DE QUÍPAMA </w:t>
    </w:r>
  </w:p>
  <w:p w:rsidR="00E70C58" w:rsidRDefault="00E70C58">
    <w:pPr>
      <w:spacing w:after="0" w:line="259" w:lineRule="auto"/>
      <w:ind w:left="2" w:right="0" w:firstLine="0"/>
      <w:jc w:val="center"/>
    </w:pPr>
    <w:r>
      <w:rPr>
        <w:rFonts w:ascii="Mistral" w:eastAsia="Mistral" w:hAnsi="Mistral" w:cs="Mistral"/>
        <w:sz w:val="28"/>
      </w:rPr>
      <w:t xml:space="preserve">    2019 </w:t>
    </w:r>
  </w:p>
  <w:p w:rsidR="00E70C58" w:rsidRDefault="00E70C58">
    <w:pPr>
      <w:spacing w:after="0" w:line="259" w:lineRule="auto"/>
      <w:ind w:left="0" w:right="0" w:firstLine="0"/>
      <w:jc w:val="left"/>
    </w:pPr>
  </w:p>
  <w:p w:rsidR="00E70C58" w:rsidRDefault="003D39E7">
    <w:r>
      <w:rPr>
        <w:rFonts w:ascii="Calibri" w:eastAsia="Calibri" w:hAnsi="Calibri" w:cs="Calibri"/>
        <w:noProof/>
        <w:sz w:val="22"/>
        <w:lang w:val="en-US" w:eastAsia="en-US" w:bidi="ar-SA"/>
      </w:rPr>
      <w:pict>
        <v:group id="Group 16575" o:spid="_x0000_s2053" style="position:absolute;left:0;text-align:left;margin-left:0;margin-top:25.95pt;width:601.4pt;height:766.05pt;z-index:-251659776;mso-position-horizontal-relative:page;mso-position-vertical-relative:page" coordsize="76377,97288">
          <v:shape id="Picture 16576" o:spid="_x0000_s2054" style="position:absolute;top:-34;width:76382;height:97292" coordsize="76377,97288" o:spt="100" adj="0,,0" path="" filled="f">
            <v:stroke joinstyle="round"/>
            <v:imagedata r:id="rId2" o:title="image20"/>
            <v:formulas/>
            <v:path o:connecttype="segments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C58" w:rsidRDefault="00980FF7" w:rsidP="00980FF7">
    <w:pPr>
      <w:spacing w:after="0" w:line="259" w:lineRule="auto"/>
      <w:ind w:left="708" w:right="3" w:firstLine="0"/>
      <w:jc w:val="center"/>
      <w:rPr>
        <w:rFonts w:ascii="Nyala" w:eastAsia="Nyala" w:hAnsi="Nyala" w:cs="Nyala"/>
        <w:sz w:val="32"/>
      </w:rPr>
    </w:pPr>
    <w:r>
      <w:rPr>
        <w:rFonts w:ascii="Nyala" w:eastAsia="Nyala" w:hAnsi="Nyala" w:cs="Nyala"/>
        <w:noProof/>
        <w:sz w:val="32"/>
        <w:lang w:val="en-US" w:eastAsia="en-US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7385685</wp:posOffset>
          </wp:positionH>
          <wp:positionV relativeFrom="margin">
            <wp:posOffset>-1428115</wp:posOffset>
          </wp:positionV>
          <wp:extent cx="1257300" cy="1257300"/>
          <wp:effectExtent l="19050" t="0" r="0" b="0"/>
          <wp:wrapSquare wrapText="bothSides"/>
          <wp:docPr id="9" name="5 Imagen" descr="LOGO U BOS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 BOSQ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39E7">
      <w:rPr>
        <w:rFonts w:ascii="Nyala" w:eastAsia="Nyala" w:hAnsi="Nyala" w:cs="Nyala"/>
        <w:noProof/>
        <w:sz w:val="3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83177" o:spid="_x0000_s2061" type="#_x0000_t75" style="position:absolute;left:0;text-align:left;margin-left:0;margin-top:0;width:1215pt;height:1215pt;z-index:-251655680;mso-position-horizontal:center;mso-position-horizontal-relative:margin;mso-position-vertical:center;mso-position-vertical-relative:margin" o:allowincell="f">
          <v:imagedata r:id="rId2" o:title="WhatsApp Image 2020-07-31 at 10" gain="19661f" blacklevel="22938f"/>
          <w10:wrap anchorx="margin" anchory="margin"/>
        </v:shape>
      </w:pict>
    </w:r>
    <w:r w:rsidR="004303F3">
      <w:rPr>
        <w:rFonts w:ascii="Nyala" w:eastAsia="Nyala" w:hAnsi="Nyala" w:cs="Nyala"/>
        <w:noProof/>
        <w:sz w:val="32"/>
        <w:lang w:val="en-US" w:eastAsia="en-US"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405765</wp:posOffset>
          </wp:positionH>
          <wp:positionV relativeFrom="margin">
            <wp:posOffset>-1466215</wp:posOffset>
          </wp:positionV>
          <wp:extent cx="1390650" cy="1247775"/>
          <wp:effectExtent l="19050" t="0" r="0" b="0"/>
          <wp:wrapSquare wrapText="bothSides"/>
          <wp:docPr id="5" name="4 Imagen" descr="WhatsApp Image 2020-07-31 at 10.55.5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0-07-31 at 10.55.56.jpe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9065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0C58">
      <w:rPr>
        <w:rFonts w:ascii="Nyala" w:eastAsia="Nyala" w:hAnsi="Nyala" w:cs="Nyala"/>
        <w:sz w:val="32"/>
      </w:rPr>
      <w:t>CONCURSO NACIONAL DE DANZA</w:t>
    </w:r>
  </w:p>
  <w:p w:rsidR="00E70C58" w:rsidRDefault="004303F3" w:rsidP="004303F3">
    <w:pPr>
      <w:spacing w:after="0" w:line="259" w:lineRule="auto"/>
      <w:ind w:left="0" w:right="3" w:firstLine="0"/>
      <w:jc w:val="center"/>
      <w:rPr>
        <w:rFonts w:ascii="Nyala" w:eastAsia="Nyala" w:hAnsi="Nyala" w:cs="Nyala"/>
        <w:sz w:val="32"/>
      </w:rPr>
    </w:pPr>
    <w:r>
      <w:rPr>
        <w:rFonts w:ascii="Nyala" w:eastAsia="Nyala" w:hAnsi="Nyala" w:cs="Nyala"/>
        <w:sz w:val="32"/>
      </w:rPr>
      <w:t xml:space="preserve">      FESTIVAL </w:t>
    </w:r>
    <w:r w:rsidR="00E70C58">
      <w:rPr>
        <w:rFonts w:ascii="Nyala" w:eastAsia="Nyala" w:hAnsi="Nyala" w:cs="Nyala"/>
        <w:sz w:val="32"/>
      </w:rPr>
      <w:t>KHAWALA</w:t>
    </w:r>
  </w:p>
  <w:p w:rsidR="00E70C58" w:rsidRDefault="004303F3" w:rsidP="004303F3">
    <w:pPr>
      <w:spacing w:after="0" w:line="259" w:lineRule="auto"/>
      <w:ind w:left="0" w:right="3" w:firstLine="0"/>
      <w:jc w:val="center"/>
      <w:rPr>
        <w:rFonts w:ascii="Nyala" w:eastAsia="Nyala" w:hAnsi="Nyala" w:cs="Nyala"/>
        <w:sz w:val="32"/>
      </w:rPr>
    </w:pPr>
    <w:r>
      <w:rPr>
        <w:rFonts w:ascii="Nyala" w:eastAsia="Nyala" w:hAnsi="Nyala" w:cs="Nyala"/>
        <w:sz w:val="32"/>
      </w:rPr>
      <w:t xml:space="preserve">      </w:t>
    </w:r>
    <w:r w:rsidR="00E70C58">
      <w:rPr>
        <w:rFonts w:ascii="Nyala" w:eastAsia="Nyala" w:hAnsi="Nyala" w:cs="Nyala"/>
        <w:sz w:val="32"/>
      </w:rPr>
      <w:t>UNIVERSIDAD EL BOSQUE</w:t>
    </w:r>
  </w:p>
  <w:p w:rsidR="00E70C58" w:rsidRDefault="004303F3" w:rsidP="004303F3">
    <w:pPr>
      <w:spacing w:after="0" w:line="259" w:lineRule="auto"/>
      <w:ind w:left="0" w:right="3" w:firstLine="0"/>
      <w:jc w:val="center"/>
    </w:pPr>
    <w:r>
      <w:rPr>
        <w:rFonts w:ascii="Nyala" w:eastAsia="Nyala" w:hAnsi="Nyala" w:cs="Nyala"/>
        <w:sz w:val="32"/>
      </w:rPr>
      <w:t xml:space="preserve">     </w:t>
    </w:r>
    <w:r w:rsidR="00E70C58">
      <w:rPr>
        <w:rFonts w:ascii="Nyala" w:eastAsia="Nyala" w:hAnsi="Nyala" w:cs="Nyala"/>
        <w:sz w:val="32"/>
      </w:rPr>
      <w:t>2020</w:t>
    </w:r>
  </w:p>
  <w:p w:rsidR="00E70C58" w:rsidRDefault="00E70C5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C58" w:rsidRDefault="003D39E7">
    <w:pPr>
      <w:spacing w:after="0" w:line="259" w:lineRule="auto"/>
      <w:ind w:left="0" w:right="3" w:firstLine="0"/>
      <w:jc w:val="center"/>
    </w:pPr>
    <w:r>
      <w:rPr>
        <w:rFonts w:ascii="Nyala" w:eastAsia="Nyala" w:hAnsi="Nyala" w:cs="Nyala"/>
        <w:noProof/>
        <w:sz w:val="32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83175" o:spid="_x0000_s2059" type="#_x0000_t75" style="position:absolute;left:0;text-align:left;margin-left:0;margin-top:0;width:1215pt;height:1215pt;z-index:-251657728;mso-position-horizontal:center;mso-position-horizontal-relative:margin;mso-position-vertical:center;mso-position-vertical-relative:margin" o:allowincell="f">
          <v:imagedata r:id="rId1" o:title="WhatsApp Image 2020-07-31 at 10" gain="19661f" blacklevel="22938f"/>
          <w10:wrap anchorx="margin" anchory="margin"/>
        </v:shape>
      </w:pict>
    </w:r>
    <w:r w:rsidR="00E70C58">
      <w:rPr>
        <w:rFonts w:ascii="Nyala" w:eastAsia="Nyala" w:hAnsi="Nyala" w:cs="Nyala"/>
        <w:sz w:val="32"/>
      </w:rPr>
      <w:t xml:space="preserve">10° </w:t>
    </w:r>
    <w:r w:rsidR="00E70C58">
      <w:rPr>
        <w:rFonts w:ascii="Mistral" w:eastAsia="Mistral" w:hAnsi="Mistral" w:cs="Mistral"/>
        <w:sz w:val="28"/>
      </w:rPr>
      <w:t xml:space="preserve">FESTIVAL NACIONAL E INTERNACIONAL  </w:t>
    </w:r>
  </w:p>
  <w:p w:rsidR="00E70C58" w:rsidRDefault="00E70C58">
    <w:pPr>
      <w:spacing w:after="0" w:line="259" w:lineRule="auto"/>
      <w:ind w:left="0" w:right="3" w:firstLine="0"/>
      <w:jc w:val="center"/>
    </w:pPr>
    <w:r>
      <w:rPr>
        <w:rFonts w:ascii="Mistral" w:eastAsia="Mistral" w:hAnsi="Mistral" w:cs="Mistral"/>
        <w:sz w:val="28"/>
      </w:rPr>
      <w:t xml:space="preserve">     DE LA TRIADA FOLCLÓRICA MARÍA MOLINA </w:t>
    </w:r>
  </w:p>
  <w:p w:rsidR="00E70C58" w:rsidRDefault="00E70C58">
    <w:pPr>
      <w:spacing w:after="0" w:line="259" w:lineRule="auto"/>
      <w:ind w:left="1" w:right="0" w:firstLine="0"/>
      <w:jc w:val="center"/>
    </w:pPr>
    <w:r>
      <w:rPr>
        <w:rFonts w:ascii="Mistral" w:eastAsia="Mistral" w:hAnsi="Mistral" w:cs="Mistral"/>
        <w:sz w:val="28"/>
      </w:rPr>
      <w:t xml:space="preserve">     16,17,18 DE AGOSTO </w:t>
    </w:r>
  </w:p>
  <w:p w:rsidR="00E70C58" w:rsidRDefault="00E70C58">
    <w:pPr>
      <w:spacing w:after="0" w:line="259" w:lineRule="auto"/>
      <w:ind w:left="0" w:right="4" w:firstLine="0"/>
      <w:jc w:val="center"/>
    </w:pPr>
    <w:r>
      <w:rPr>
        <w:rFonts w:ascii="Mistral" w:eastAsia="Mistral" w:hAnsi="Mistral" w:cs="Mistral"/>
        <w:sz w:val="28"/>
      </w:rPr>
      <w:t xml:space="preserve">     DEPARTAMENTO DE BOYACÁ MUNICIPIO DE QUÍPAMA </w:t>
    </w:r>
  </w:p>
  <w:p w:rsidR="00E70C58" w:rsidRDefault="00E70C58">
    <w:pPr>
      <w:spacing w:after="0" w:line="259" w:lineRule="auto"/>
      <w:ind w:left="2" w:right="0" w:firstLine="0"/>
      <w:jc w:val="center"/>
    </w:pPr>
    <w:r>
      <w:rPr>
        <w:rFonts w:ascii="Mistral" w:eastAsia="Mistral" w:hAnsi="Mistral" w:cs="Mistral"/>
        <w:sz w:val="28"/>
      </w:rPr>
      <w:t xml:space="preserve">    2019 </w:t>
    </w:r>
  </w:p>
  <w:p w:rsidR="00E70C58" w:rsidRDefault="00E70C58">
    <w:pPr>
      <w:spacing w:after="0" w:line="259" w:lineRule="auto"/>
      <w:ind w:left="0" w:right="0" w:firstLine="0"/>
      <w:jc w:val="left"/>
    </w:pPr>
  </w:p>
  <w:p w:rsidR="00E70C58" w:rsidRDefault="003D39E7">
    <w:r>
      <w:rPr>
        <w:rFonts w:ascii="Calibri" w:eastAsia="Calibri" w:hAnsi="Calibri" w:cs="Calibri"/>
        <w:noProof/>
        <w:sz w:val="22"/>
        <w:lang w:val="en-US" w:eastAsia="en-US" w:bidi="ar-SA"/>
      </w:rPr>
      <w:pict>
        <v:group id="Group 16391" o:spid="_x0000_s2049" style="position:absolute;left:0;text-align:left;margin-left:0;margin-top:25.95pt;width:601.4pt;height:766.05pt;z-index:-251658752;mso-position-horizontal-relative:page;mso-position-vertical-relative:page" coordsize="76377,97288">
          <v:shape id="Picture 16392" o:spid="_x0000_s2050" style="position:absolute;top:-34;width:76382;height:97292" coordsize="76377,97288" o:spt="100" adj="0,,0" path="" filled="f">
            <v:stroke joinstyle="round"/>
            <v:imagedata r:id="rId2" o:title="image20"/>
            <v:formulas/>
            <v:path o:connecttype="segments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24B4"/>
    <w:multiLevelType w:val="hybridMultilevel"/>
    <w:tmpl w:val="C8469DE4"/>
    <w:lvl w:ilvl="0" w:tplc="D3C4A822">
      <w:numFmt w:val="bullet"/>
      <w:lvlText w:val=""/>
      <w:lvlJc w:val="left"/>
      <w:pPr>
        <w:ind w:left="1065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CA3605F"/>
    <w:multiLevelType w:val="hybridMultilevel"/>
    <w:tmpl w:val="49580F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874D37"/>
    <w:multiLevelType w:val="hybridMultilevel"/>
    <w:tmpl w:val="18D0594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3545B7C"/>
    <w:multiLevelType w:val="hybridMultilevel"/>
    <w:tmpl w:val="2376AD4E"/>
    <w:lvl w:ilvl="0" w:tplc="A3E40D22">
      <w:numFmt w:val="bullet"/>
      <w:lvlText w:val="-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368B3151"/>
    <w:multiLevelType w:val="hybridMultilevel"/>
    <w:tmpl w:val="FEE09612"/>
    <w:lvl w:ilvl="0" w:tplc="A8428190">
      <w:numFmt w:val="bullet"/>
      <w:lvlText w:val="-"/>
      <w:lvlJc w:val="left"/>
      <w:pPr>
        <w:ind w:left="7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92D4356"/>
    <w:multiLevelType w:val="hybridMultilevel"/>
    <w:tmpl w:val="A49C8FD2"/>
    <w:lvl w:ilvl="0" w:tplc="04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52F6307"/>
    <w:multiLevelType w:val="hybridMultilevel"/>
    <w:tmpl w:val="342E454E"/>
    <w:lvl w:ilvl="0" w:tplc="0409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7" w:hanging="360"/>
      </w:pPr>
      <w:rPr>
        <w:rFonts w:ascii="Wingdings" w:hAnsi="Wingdings" w:hint="default"/>
      </w:rPr>
    </w:lvl>
  </w:abstractNum>
  <w:abstractNum w:abstractNumId="7" w15:restartNumberingAfterBreak="0">
    <w:nsid w:val="506755F9"/>
    <w:multiLevelType w:val="hybridMultilevel"/>
    <w:tmpl w:val="1056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F538D"/>
    <w:multiLevelType w:val="hybridMultilevel"/>
    <w:tmpl w:val="028A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17987"/>
    <w:multiLevelType w:val="hybridMultilevel"/>
    <w:tmpl w:val="FFFFFFFF"/>
    <w:lvl w:ilvl="0" w:tplc="F610507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3E272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B0C1D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A8540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3A25E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34FAD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EE70A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728EA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70BEF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B07881"/>
    <w:multiLevelType w:val="hybridMultilevel"/>
    <w:tmpl w:val="FFFFFFFF"/>
    <w:lvl w:ilvl="0" w:tplc="F610507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3E272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B0C1D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A8540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3A25E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34FAD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EE70A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728EA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70BEF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092307"/>
    <w:multiLevelType w:val="hybridMultilevel"/>
    <w:tmpl w:val="EBA6DB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36504D"/>
    <w:multiLevelType w:val="hybridMultilevel"/>
    <w:tmpl w:val="46688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F5486"/>
    <w:multiLevelType w:val="hybridMultilevel"/>
    <w:tmpl w:val="FFFFFFFF"/>
    <w:lvl w:ilvl="0" w:tplc="D42EA33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54D622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C069D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B84590">
      <w:start w:val="1"/>
      <w:numFmt w:val="decimal"/>
      <w:lvlText w:val="%4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460030">
      <w:start w:val="1"/>
      <w:numFmt w:val="lowerLetter"/>
      <w:lvlRestart w:val="0"/>
      <w:lvlText w:val="%5)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8E0E14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00243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8D92E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02B210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F0B524A"/>
    <w:multiLevelType w:val="hybridMultilevel"/>
    <w:tmpl w:val="648CC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576B8"/>
    <w:multiLevelType w:val="hybridMultilevel"/>
    <w:tmpl w:val="C4AC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02354"/>
    <w:multiLevelType w:val="hybridMultilevel"/>
    <w:tmpl w:val="FFFFFFFF"/>
    <w:lvl w:ilvl="0" w:tplc="0E36709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6FB14">
      <w:start w:val="1"/>
      <w:numFmt w:val="upperLetter"/>
      <w:lvlText w:val="%2.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52926C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4048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D6F6F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B694B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65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00CE7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B8FE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14"/>
  </w:num>
  <w:num w:numId="11">
    <w:abstractNumId w:val="11"/>
  </w:num>
  <w:num w:numId="12">
    <w:abstractNumId w:val="1"/>
  </w:num>
  <w:num w:numId="13">
    <w:abstractNumId w:val="0"/>
  </w:num>
  <w:num w:numId="14">
    <w:abstractNumId w:val="6"/>
  </w:num>
  <w:num w:numId="15">
    <w:abstractNumId w:val="15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0294"/>
    <w:rsid w:val="00004E97"/>
    <w:rsid w:val="00025D20"/>
    <w:rsid w:val="0002787E"/>
    <w:rsid w:val="000304A1"/>
    <w:rsid w:val="000412F3"/>
    <w:rsid w:val="00043C3B"/>
    <w:rsid w:val="00043E9F"/>
    <w:rsid w:val="0005081E"/>
    <w:rsid w:val="000921DE"/>
    <w:rsid w:val="0009795A"/>
    <w:rsid w:val="000A0317"/>
    <w:rsid w:val="000A167B"/>
    <w:rsid w:val="000A39AF"/>
    <w:rsid w:val="000B7DC6"/>
    <w:rsid w:val="000E10B3"/>
    <w:rsid w:val="000E292C"/>
    <w:rsid w:val="000E356B"/>
    <w:rsid w:val="00117DF5"/>
    <w:rsid w:val="00122224"/>
    <w:rsid w:val="00124CA4"/>
    <w:rsid w:val="0013512A"/>
    <w:rsid w:val="001353DF"/>
    <w:rsid w:val="00145379"/>
    <w:rsid w:val="00157A9C"/>
    <w:rsid w:val="00165E6D"/>
    <w:rsid w:val="00167077"/>
    <w:rsid w:val="00170F46"/>
    <w:rsid w:val="00184539"/>
    <w:rsid w:val="001966E4"/>
    <w:rsid w:val="001B53EC"/>
    <w:rsid w:val="001C0BFA"/>
    <w:rsid w:val="001C0DD2"/>
    <w:rsid w:val="001C48C5"/>
    <w:rsid w:val="001C4BF0"/>
    <w:rsid w:val="001C6532"/>
    <w:rsid w:val="001F1606"/>
    <w:rsid w:val="001F3207"/>
    <w:rsid w:val="00211155"/>
    <w:rsid w:val="002179BC"/>
    <w:rsid w:val="00261891"/>
    <w:rsid w:val="00270562"/>
    <w:rsid w:val="00275773"/>
    <w:rsid w:val="002A6ABC"/>
    <w:rsid w:val="002B6768"/>
    <w:rsid w:val="002C58A9"/>
    <w:rsid w:val="002E150B"/>
    <w:rsid w:val="0030132E"/>
    <w:rsid w:val="003023DF"/>
    <w:rsid w:val="0031102B"/>
    <w:rsid w:val="00312290"/>
    <w:rsid w:val="003379BF"/>
    <w:rsid w:val="00341076"/>
    <w:rsid w:val="00352AB2"/>
    <w:rsid w:val="00352DFB"/>
    <w:rsid w:val="00362242"/>
    <w:rsid w:val="00362C49"/>
    <w:rsid w:val="003635CA"/>
    <w:rsid w:val="003712D0"/>
    <w:rsid w:val="00377160"/>
    <w:rsid w:val="003928DF"/>
    <w:rsid w:val="003960C7"/>
    <w:rsid w:val="00396DAA"/>
    <w:rsid w:val="003A03EA"/>
    <w:rsid w:val="003A6791"/>
    <w:rsid w:val="003B564F"/>
    <w:rsid w:val="003B5B7A"/>
    <w:rsid w:val="003B615D"/>
    <w:rsid w:val="003D39E7"/>
    <w:rsid w:val="003F2775"/>
    <w:rsid w:val="004022D4"/>
    <w:rsid w:val="0042216C"/>
    <w:rsid w:val="00422416"/>
    <w:rsid w:val="004268C0"/>
    <w:rsid w:val="004303F3"/>
    <w:rsid w:val="00440F4D"/>
    <w:rsid w:val="00447479"/>
    <w:rsid w:val="00455DF7"/>
    <w:rsid w:val="00460CBE"/>
    <w:rsid w:val="00470294"/>
    <w:rsid w:val="004821BF"/>
    <w:rsid w:val="004A357C"/>
    <w:rsid w:val="0050753C"/>
    <w:rsid w:val="005124E6"/>
    <w:rsid w:val="00513B2A"/>
    <w:rsid w:val="00515381"/>
    <w:rsid w:val="0051611C"/>
    <w:rsid w:val="005603A9"/>
    <w:rsid w:val="00571D68"/>
    <w:rsid w:val="0057229B"/>
    <w:rsid w:val="0057753A"/>
    <w:rsid w:val="00592FB6"/>
    <w:rsid w:val="005B1C06"/>
    <w:rsid w:val="005C14FB"/>
    <w:rsid w:val="005E4932"/>
    <w:rsid w:val="005F73D7"/>
    <w:rsid w:val="0061001F"/>
    <w:rsid w:val="00626902"/>
    <w:rsid w:val="006336F6"/>
    <w:rsid w:val="0064575B"/>
    <w:rsid w:val="00650737"/>
    <w:rsid w:val="00666838"/>
    <w:rsid w:val="00682FDB"/>
    <w:rsid w:val="00695E20"/>
    <w:rsid w:val="006A385B"/>
    <w:rsid w:val="006B76EA"/>
    <w:rsid w:val="006C1D09"/>
    <w:rsid w:val="006C60D9"/>
    <w:rsid w:val="006C6537"/>
    <w:rsid w:val="006C76BC"/>
    <w:rsid w:val="006E5E92"/>
    <w:rsid w:val="006F2DF2"/>
    <w:rsid w:val="006F625D"/>
    <w:rsid w:val="00702ABF"/>
    <w:rsid w:val="00706197"/>
    <w:rsid w:val="007100CA"/>
    <w:rsid w:val="00733A9E"/>
    <w:rsid w:val="00747669"/>
    <w:rsid w:val="00747E69"/>
    <w:rsid w:val="00760312"/>
    <w:rsid w:val="00771407"/>
    <w:rsid w:val="007724DE"/>
    <w:rsid w:val="007872C2"/>
    <w:rsid w:val="00787CE0"/>
    <w:rsid w:val="00797EFD"/>
    <w:rsid w:val="007B0C33"/>
    <w:rsid w:val="007B1AF9"/>
    <w:rsid w:val="007C6784"/>
    <w:rsid w:val="007C7B6E"/>
    <w:rsid w:val="007D6E8B"/>
    <w:rsid w:val="007E135D"/>
    <w:rsid w:val="007F6143"/>
    <w:rsid w:val="007F6B7B"/>
    <w:rsid w:val="00801B3E"/>
    <w:rsid w:val="00805BAC"/>
    <w:rsid w:val="00867E84"/>
    <w:rsid w:val="008828A2"/>
    <w:rsid w:val="00885EF0"/>
    <w:rsid w:val="008932A2"/>
    <w:rsid w:val="00894C68"/>
    <w:rsid w:val="00894FCB"/>
    <w:rsid w:val="00897DBC"/>
    <w:rsid w:val="008A1DD1"/>
    <w:rsid w:val="008A39DE"/>
    <w:rsid w:val="008B030F"/>
    <w:rsid w:val="008B15B4"/>
    <w:rsid w:val="008C38EB"/>
    <w:rsid w:val="008E52F2"/>
    <w:rsid w:val="008F2EA8"/>
    <w:rsid w:val="0091369A"/>
    <w:rsid w:val="00940632"/>
    <w:rsid w:val="00942D68"/>
    <w:rsid w:val="009474BF"/>
    <w:rsid w:val="0097478E"/>
    <w:rsid w:val="00980FF7"/>
    <w:rsid w:val="00985C96"/>
    <w:rsid w:val="009A3F49"/>
    <w:rsid w:val="009B672D"/>
    <w:rsid w:val="009C7F45"/>
    <w:rsid w:val="009F2EF3"/>
    <w:rsid w:val="009F5FE5"/>
    <w:rsid w:val="00A033D9"/>
    <w:rsid w:val="00A04ACE"/>
    <w:rsid w:val="00A27CCD"/>
    <w:rsid w:val="00A729B3"/>
    <w:rsid w:val="00A916B4"/>
    <w:rsid w:val="00AA5F9C"/>
    <w:rsid w:val="00AC002A"/>
    <w:rsid w:val="00AC617D"/>
    <w:rsid w:val="00AD611E"/>
    <w:rsid w:val="00AE084C"/>
    <w:rsid w:val="00B16B2A"/>
    <w:rsid w:val="00B1717F"/>
    <w:rsid w:val="00B236CE"/>
    <w:rsid w:val="00B24BD0"/>
    <w:rsid w:val="00B346F7"/>
    <w:rsid w:val="00B52A32"/>
    <w:rsid w:val="00B52E54"/>
    <w:rsid w:val="00B53A11"/>
    <w:rsid w:val="00B734C5"/>
    <w:rsid w:val="00B74E4B"/>
    <w:rsid w:val="00B76FB1"/>
    <w:rsid w:val="00BA340C"/>
    <w:rsid w:val="00BC3066"/>
    <w:rsid w:val="00BC5EDE"/>
    <w:rsid w:val="00BE2C3B"/>
    <w:rsid w:val="00BE35C5"/>
    <w:rsid w:val="00BE6181"/>
    <w:rsid w:val="00BF5AF0"/>
    <w:rsid w:val="00C07DF8"/>
    <w:rsid w:val="00C1101B"/>
    <w:rsid w:val="00C22386"/>
    <w:rsid w:val="00C22A26"/>
    <w:rsid w:val="00C25667"/>
    <w:rsid w:val="00C47364"/>
    <w:rsid w:val="00C55520"/>
    <w:rsid w:val="00C61294"/>
    <w:rsid w:val="00C70A15"/>
    <w:rsid w:val="00C75F0D"/>
    <w:rsid w:val="00C90124"/>
    <w:rsid w:val="00C9613A"/>
    <w:rsid w:val="00C96810"/>
    <w:rsid w:val="00CB1415"/>
    <w:rsid w:val="00CC76B8"/>
    <w:rsid w:val="00CE3E88"/>
    <w:rsid w:val="00CE70AA"/>
    <w:rsid w:val="00CF21AE"/>
    <w:rsid w:val="00CF70BF"/>
    <w:rsid w:val="00D108C0"/>
    <w:rsid w:val="00D21F3E"/>
    <w:rsid w:val="00D24C15"/>
    <w:rsid w:val="00D341E9"/>
    <w:rsid w:val="00D601DE"/>
    <w:rsid w:val="00D663FF"/>
    <w:rsid w:val="00D95E3E"/>
    <w:rsid w:val="00DC5CB7"/>
    <w:rsid w:val="00DC6532"/>
    <w:rsid w:val="00DD2C36"/>
    <w:rsid w:val="00DE16BA"/>
    <w:rsid w:val="00DF4B49"/>
    <w:rsid w:val="00E05A02"/>
    <w:rsid w:val="00E23817"/>
    <w:rsid w:val="00E3307E"/>
    <w:rsid w:val="00E359C7"/>
    <w:rsid w:val="00E52EAE"/>
    <w:rsid w:val="00E60FE9"/>
    <w:rsid w:val="00E67932"/>
    <w:rsid w:val="00E70C58"/>
    <w:rsid w:val="00E72BA8"/>
    <w:rsid w:val="00E74105"/>
    <w:rsid w:val="00EB57C2"/>
    <w:rsid w:val="00EC367C"/>
    <w:rsid w:val="00EC7C8F"/>
    <w:rsid w:val="00ED0228"/>
    <w:rsid w:val="00ED5407"/>
    <w:rsid w:val="00EE45E9"/>
    <w:rsid w:val="00EE733F"/>
    <w:rsid w:val="00F445D2"/>
    <w:rsid w:val="00F5682F"/>
    <w:rsid w:val="00F674E7"/>
    <w:rsid w:val="00F85A3F"/>
    <w:rsid w:val="00F92CCC"/>
    <w:rsid w:val="00F94267"/>
    <w:rsid w:val="00FC3510"/>
    <w:rsid w:val="00FE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0067F205"/>
  <w15:docId w15:val="{0ED21298-A134-4304-898E-74BF184D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3A9"/>
    <w:pPr>
      <w:spacing w:after="5" w:line="249" w:lineRule="auto"/>
      <w:ind w:left="370" w:right="2" w:hanging="370"/>
      <w:jc w:val="both"/>
    </w:pPr>
    <w:rPr>
      <w:rFonts w:ascii="Arial" w:eastAsia="Arial" w:hAnsi="Arial" w:cs="Arial"/>
      <w:color w:val="000000"/>
      <w:sz w:val="20"/>
      <w:lang w:eastAsia="es-CO" w:bidi="es-CO"/>
    </w:rPr>
  </w:style>
  <w:style w:type="paragraph" w:styleId="Ttulo1">
    <w:name w:val="heading 1"/>
    <w:next w:val="Normal"/>
    <w:link w:val="Ttulo1Car"/>
    <w:uiPriority w:val="9"/>
    <w:qFormat/>
    <w:rsid w:val="005603A9"/>
    <w:pPr>
      <w:keepNext/>
      <w:keepLines/>
      <w:spacing w:after="0"/>
      <w:ind w:left="809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603A9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rsid w:val="005603A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447479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179BC"/>
    <w:pPr>
      <w:spacing w:after="0" w:line="240" w:lineRule="auto"/>
      <w:ind w:left="370" w:right="2" w:hanging="370"/>
      <w:jc w:val="both"/>
    </w:pPr>
    <w:rPr>
      <w:rFonts w:ascii="Arial" w:eastAsia="Arial" w:hAnsi="Arial" w:cs="Arial"/>
      <w:color w:val="000000"/>
      <w:sz w:val="20"/>
      <w:lang w:eastAsia="es-CO" w:bidi="es-CO"/>
    </w:rPr>
  </w:style>
  <w:style w:type="paragraph" w:styleId="Prrafodelista">
    <w:name w:val="List Paragraph"/>
    <w:basedOn w:val="Normal"/>
    <w:uiPriority w:val="34"/>
    <w:qFormat/>
    <w:rsid w:val="00942D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6A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C49"/>
    <w:rPr>
      <w:rFonts w:ascii="Tahoma" w:eastAsia="Arial" w:hAnsi="Tahoma" w:cs="Tahoma"/>
      <w:color w:val="000000"/>
      <w:sz w:val="16"/>
      <w:szCs w:val="16"/>
      <w:lang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7F37-6729-4F64-8745-5AD9601F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 Municipal</dc:creator>
  <cp:lastModifiedBy>jomber chinchilla</cp:lastModifiedBy>
  <cp:revision>9</cp:revision>
  <dcterms:created xsi:type="dcterms:W3CDTF">2020-08-18T17:32:00Z</dcterms:created>
  <dcterms:modified xsi:type="dcterms:W3CDTF">2020-08-20T16:09:00Z</dcterms:modified>
</cp:coreProperties>
</file>